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C69B" w14:textId="77777777" w:rsidR="00B959EF" w:rsidRDefault="00563785" w:rsidP="00563785">
      <w:pPr>
        <w:overflowPunct w:val="0"/>
        <w:jc w:val="right"/>
        <w:rPr>
          <w:rFonts w:cs="Times New Roman"/>
        </w:rPr>
      </w:pPr>
      <w:r>
        <w:rPr>
          <w:rFonts w:cs="Times New Roman" w:hint="eastAsia"/>
        </w:rPr>
        <w:t>別紙</w:t>
      </w:r>
    </w:p>
    <w:p w14:paraId="13911735" w14:textId="77777777" w:rsidR="00360B95" w:rsidRDefault="00360B95" w:rsidP="00563785">
      <w:pPr>
        <w:overflowPunct w:val="0"/>
        <w:jc w:val="righ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1046"/>
        <w:gridCol w:w="1505"/>
      </w:tblGrid>
      <w:tr w:rsidR="007E7292" w:rsidRPr="00C17240" w14:paraId="0013F127" w14:textId="77777777" w:rsidTr="007E7292">
        <w:trPr>
          <w:trHeight w:val="38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033F923" w14:textId="77777777" w:rsidR="007E7292" w:rsidRPr="00990CF3" w:rsidRDefault="007E7292" w:rsidP="007E729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　歴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E985FD" w14:textId="77777777" w:rsidR="007E7292" w:rsidRPr="00990CF3" w:rsidRDefault="007E7292" w:rsidP="007E729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期　　間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5FF52" w14:textId="77777777" w:rsidR="007E7292" w:rsidRPr="00990CF3" w:rsidRDefault="008B3C86" w:rsidP="00277CDE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</w:t>
            </w:r>
            <w:r w:rsidR="00277C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職名</w:t>
            </w:r>
          </w:p>
        </w:tc>
        <w:tc>
          <w:tcPr>
            <w:tcW w:w="104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0C069" w14:textId="77777777" w:rsidR="008B3C86" w:rsidRPr="00EC6A30" w:rsidRDefault="008B3C86" w:rsidP="008B3C86">
            <w:pPr>
              <w:overflowPunct w:val="0"/>
              <w:snapToGrid w:val="0"/>
              <w:spacing w:beforeLines="6" w:before="21" w:afterLines="11" w:after="39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左のうち初</w:t>
            </w:r>
          </w:p>
          <w:p w14:paraId="0C424AE6" w14:textId="77777777" w:rsidR="008B3C86" w:rsidRPr="00EC6A30" w:rsidRDefault="008B3C86" w:rsidP="008B3C86">
            <w:pPr>
              <w:overflowPunct w:val="0"/>
              <w:snapToGrid w:val="0"/>
              <w:spacing w:afterLines="3" w:after="10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等中等教育</w:t>
            </w:r>
          </w:p>
          <w:p w14:paraId="6640095B" w14:textId="77777777" w:rsidR="008B3C86" w:rsidRPr="00EC6A30" w:rsidRDefault="008B3C86" w:rsidP="008B3C86">
            <w:pPr>
              <w:overflowPunct w:val="0"/>
              <w:snapToGrid w:val="0"/>
              <w:spacing w:afterLines="8" w:after="28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教員として</w:t>
            </w:r>
          </w:p>
          <w:p w14:paraId="41B3E3EA" w14:textId="77777777" w:rsidR="008B3C86" w:rsidRPr="00EC6A30" w:rsidRDefault="008B3C86" w:rsidP="008B3C86">
            <w:pPr>
              <w:overflowPunct w:val="0"/>
              <w:snapToGrid w:val="0"/>
              <w:spacing w:afterLines="4" w:after="14"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>
              <w:rPr>
                <w:rFonts w:ascii="ＭＳ Ｐ明朝" w:eastAsia="ＭＳ Ｐ明朝" w:hAnsi="ＭＳ Ｐ明朝" w:hint="eastAsia"/>
                <w:spacing w:val="-2"/>
                <w:sz w:val="16"/>
              </w:rPr>
              <w:t>勤</w:t>
            </w: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務した在</w:t>
            </w:r>
          </w:p>
          <w:p w14:paraId="2D3B6B84" w14:textId="77777777" w:rsidR="007E7292" w:rsidRPr="008B3C86" w:rsidRDefault="008B3C86" w:rsidP="008B3C86">
            <w:pPr>
              <w:overflowPunct w:val="0"/>
              <w:snapToGrid w:val="0"/>
              <w:spacing w:line="176" w:lineRule="exact"/>
              <w:ind w:leftChars="26" w:left="51"/>
              <w:rPr>
                <w:rFonts w:ascii="ＭＳ Ｐ明朝" w:eastAsia="ＭＳ Ｐ明朝" w:hAnsi="ＭＳ Ｐ明朝"/>
                <w:spacing w:val="-2"/>
                <w:sz w:val="16"/>
              </w:rPr>
            </w:pPr>
            <w:r w:rsidRPr="00EC6A30">
              <w:rPr>
                <w:rFonts w:ascii="ＭＳ Ｐ明朝" w:eastAsia="ＭＳ Ｐ明朝" w:hAnsi="ＭＳ Ｐ明朝" w:hint="eastAsia"/>
                <w:spacing w:val="-2"/>
                <w:sz w:val="16"/>
              </w:rPr>
              <w:t>職年月数</w:t>
            </w: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9862D2" w14:textId="77777777" w:rsidR="007E7292" w:rsidRPr="00990CF3" w:rsidRDefault="008B3C86" w:rsidP="007E7292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年月数</w:t>
            </w:r>
          </w:p>
        </w:tc>
      </w:tr>
      <w:tr w:rsidR="00563785" w:rsidRPr="00C17240" w14:paraId="6AB8902B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18171700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DA0676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6AB7C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D9AC7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0778F7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11FD9A57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457FA5CD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087DB1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ACF6F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4B0E3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82CCF6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6D05FE3A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4916AC16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5D49AFB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A35D9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0952E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67ED43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1B26A3E7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19F6DD93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9F1676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D8057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14A6A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AB0C947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0AE38E85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46A991B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805F85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D72CA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9AACB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569E784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16C4FBA0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56DF3671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387ABF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9C83B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346EB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9463C9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3F3D76DF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1DF5E84B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DD3D70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AFABC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1BA51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157BDB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240EF6E7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4061B95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5D0369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BCA5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9D630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6AADDE2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01B2AB4A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6D22C08D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41C9BF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58D37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72EE0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7E348C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0A595455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E61F3D9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D4ADFD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B1CE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8FF16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E9AE6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39A703BE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2004EE23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308376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04265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018B2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D70562E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336030CA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5747727A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FFA615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365D1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5FC3B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9A66A1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62C7AEC3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C3C8A6E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99757A9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A9CA1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782BC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CF539E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0E26DD4A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21884AEE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4AF4902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07C36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9FD14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6EE3D2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2FFA6605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40405E0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621960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437CA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D17E7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DAB264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72798689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428906E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3991CC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AFDAD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2A306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34FA78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1874E5A7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B2B37C5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407601B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E8FA0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8C039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530F0C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563785" w:rsidRPr="00C17240" w14:paraId="2776841C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579AE42D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C306823" w14:textId="77777777" w:rsidR="00563785" w:rsidRPr="007E7292" w:rsidRDefault="00563785" w:rsidP="00563785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80618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E9877" w14:textId="77777777" w:rsidR="00563785" w:rsidRPr="007E7292" w:rsidRDefault="00563785" w:rsidP="00563785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1BED98" w14:textId="77777777" w:rsidR="00563785" w:rsidRPr="007E7292" w:rsidRDefault="00563785" w:rsidP="00563785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219A4C97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8B7003E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90EFDF" w14:textId="77777777" w:rsidR="007E7292" w:rsidRPr="007E7292" w:rsidRDefault="007E7292" w:rsidP="007E7292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F400D" w14:textId="77777777" w:rsidR="007E7292" w:rsidRPr="007E7292" w:rsidRDefault="007E7292" w:rsidP="006E1936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90285" w14:textId="77777777" w:rsidR="007E7292" w:rsidRPr="007E7292" w:rsidRDefault="007E7292" w:rsidP="006E1936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C29350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077B24FD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778FF51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E7A4B0" w14:textId="77777777"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5BABF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9FDD1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8AF8E4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05C69BE8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1A46AF97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CAF7BE" w14:textId="77777777"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EFD3B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585AB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35C4AB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33DCBFCA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2F57C735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82115F" w14:textId="77777777"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15089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B8E9B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FAAD72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20B954E2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6B665E6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700744" w14:textId="77777777"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385F4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6E212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DB8CE7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633396C3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0FA2936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0BBE8F" w14:textId="77777777"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　　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A216F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1681E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041F5A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6EC990E8" w14:textId="77777777" w:rsidTr="007E7292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4D2B933A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BBF07D" w14:textId="77777777" w:rsidR="007E7292" w:rsidRPr="007E7292" w:rsidRDefault="007E7292" w:rsidP="007E7292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 xml:space="preserve">     年　　月 ～　　年　　月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5ABC7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BA5E5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638094C" w14:textId="77777777" w:rsidR="007E7292" w:rsidRPr="007E7292" w:rsidRDefault="007E7292" w:rsidP="007E7292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7E7292" w:rsidRPr="00C17240" w14:paraId="63BCDBB1" w14:textId="77777777" w:rsidTr="00643A5D">
        <w:trPr>
          <w:trHeight w:val="386"/>
        </w:trPr>
        <w:tc>
          <w:tcPr>
            <w:tcW w:w="7655" w:type="dxa"/>
            <w:gridSpan w:val="3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5C90E7D" w14:textId="77777777" w:rsidR="007E7292" w:rsidRPr="007E7292" w:rsidRDefault="007E7292" w:rsidP="00643A5D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DB524" w14:textId="77777777" w:rsidR="007E7292" w:rsidRPr="007E7292" w:rsidRDefault="007E7292" w:rsidP="00FF3857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35AF6DA" w14:textId="77777777" w:rsidR="007E7292" w:rsidRPr="007E7292" w:rsidRDefault="008B3C86" w:rsidP="008B3C86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</w:tbl>
    <w:p w14:paraId="5F44EE9D" w14:textId="77777777" w:rsidR="00D4204E" w:rsidRDefault="00D4204E" w:rsidP="00D4204E">
      <w:pPr>
        <w:overflowPunct w:val="0"/>
        <w:snapToGrid w:val="0"/>
        <w:spacing w:afterLines="15" w:after="54" w:line="176" w:lineRule="exact"/>
        <w:ind w:leftChars="15" w:left="29"/>
        <w:rPr>
          <w:rFonts w:ascii="ＭＳ 明朝" w:hAnsi="ＭＳ 明朝"/>
          <w:sz w:val="16"/>
          <w:szCs w:val="18"/>
        </w:rPr>
      </w:pPr>
    </w:p>
    <w:p w14:paraId="7282EAA7" w14:textId="77777777" w:rsidR="00D4204E" w:rsidRDefault="00D4204E" w:rsidP="00D4204E">
      <w:pPr>
        <w:overflowPunct w:val="0"/>
        <w:snapToGrid w:val="0"/>
        <w:spacing w:afterLines="15" w:after="54" w:line="176" w:lineRule="exact"/>
        <w:ind w:leftChars="15" w:left="29"/>
        <w:rPr>
          <w:rFonts w:ascii="ＭＳ Ｐゴシック" w:eastAsia="ＭＳ Ｐゴシック" w:hAnsi="ＭＳ Ｐゴシック" w:cs="Arial"/>
          <w:sz w:val="16"/>
        </w:rPr>
      </w:pPr>
      <w:r w:rsidRPr="007E7292">
        <w:rPr>
          <w:rFonts w:ascii="ＭＳ 明朝" w:hAnsi="ＭＳ 明朝" w:hint="eastAsia"/>
          <w:sz w:val="16"/>
          <w:szCs w:val="18"/>
        </w:rPr>
        <w:t>記入上の注意</w:t>
      </w:r>
    </w:p>
    <w:p w14:paraId="2370FEE8" w14:textId="77777777" w:rsidR="00563785" w:rsidRPr="006069BC" w:rsidRDefault="00563785" w:rsidP="00FC1F14">
      <w:pPr>
        <w:overflowPunct w:val="0"/>
        <w:snapToGrid w:val="0"/>
        <w:spacing w:afterLines="15" w:after="54" w:line="176" w:lineRule="exact"/>
        <w:ind w:leftChars="115" w:left="226" w:firstLineChars="50" w:firstLine="73"/>
        <w:rPr>
          <w:rFonts w:ascii="ＭＳ Ｐ明朝" w:eastAsia="ＭＳ Ｐ明朝" w:hAnsi="ＭＳ Ｐ明朝"/>
          <w:sz w:val="20"/>
        </w:rPr>
      </w:pPr>
      <w:r>
        <w:rPr>
          <w:rFonts w:ascii="ＭＳ Ｐゴシック" w:eastAsia="ＭＳ Ｐゴシック" w:hAnsi="ＭＳ Ｐゴシック" w:cs="Arial" w:hint="eastAsia"/>
          <w:sz w:val="16"/>
        </w:rPr>
        <w:t xml:space="preserve">   </w:t>
      </w:r>
      <w:r w:rsidRPr="006069BC">
        <w:rPr>
          <w:rFonts w:ascii="ＭＳ Ｐゴシック" w:eastAsia="ＭＳ Ｐゴシック" w:hAnsi="ＭＳ Ｐゴシック" w:hint="eastAsia"/>
          <w:sz w:val="16"/>
        </w:rPr>
        <w:t>職</w:t>
      </w: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 w:rsidRPr="006069BC">
        <w:rPr>
          <w:rFonts w:ascii="ＭＳ Ｐゴシック" w:eastAsia="ＭＳ Ｐゴシック" w:hAnsi="ＭＳ Ｐゴシック" w:hint="eastAsia"/>
          <w:sz w:val="16"/>
        </w:rPr>
        <w:t>歴</w:t>
      </w: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 w:rsidRPr="006069BC">
        <w:rPr>
          <w:rFonts w:ascii="ＭＳ Ｐゴシック" w:eastAsia="ＭＳ Ｐゴシック" w:hAnsi="ＭＳ Ｐゴシック" w:hint="eastAsia"/>
          <w:sz w:val="16"/>
        </w:rPr>
        <w:t>等</w:t>
      </w:r>
    </w:p>
    <w:p w14:paraId="40EFD609" w14:textId="77777777" w:rsidR="00563785" w:rsidRPr="001D5EB6" w:rsidRDefault="00563785" w:rsidP="00563785">
      <w:pPr>
        <w:numPr>
          <w:ilvl w:val="0"/>
          <w:numId w:val="3"/>
        </w:numPr>
        <w:overflowPunct w:val="0"/>
        <w:snapToGrid w:val="0"/>
        <w:spacing w:afterLines="18" w:after="64" w:line="176" w:lineRule="exact"/>
        <w:ind w:leftChars="250" w:left="492"/>
        <w:rPr>
          <w:rFonts w:ascii="ＭＳ Ｐ明朝" w:eastAsia="ＭＳ Ｐ明朝" w:hAnsi="ＭＳ Ｐ明朝"/>
          <w:spacing w:val="2"/>
          <w:sz w:val="20"/>
        </w:rPr>
      </w:pPr>
      <w:r w:rsidRPr="00C2444F">
        <w:rPr>
          <w:rFonts w:ascii="ＭＳ Ｐ明朝" w:eastAsia="ＭＳ Ｐ明朝" w:hAnsi="ＭＳ Ｐ明朝" w:hint="eastAsia"/>
          <w:spacing w:val="2"/>
          <w:sz w:val="16"/>
        </w:rPr>
        <w:t xml:space="preserve">　「職歴」欄に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C2444F">
        <w:rPr>
          <w:rFonts w:ascii="ＭＳ Ｐ明朝" w:eastAsia="ＭＳ Ｐ明朝" w:hAnsi="ＭＳ Ｐ明朝" w:hint="eastAsia"/>
          <w:spacing w:val="2"/>
          <w:sz w:val="16"/>
        </w:rPr>
        <w:t>常勤としての身分を有していたすべての職</w:t>
      </w:r>
      <w:r w:rsidRPr="00C2444F">
        <w:rPr>
          <w:rFonts w:ascii="ＭＳ Ｐ明朝" w:eastAsia="ＭＳ Ｐ明朝" w:hAnsi="ＭＳ Ｐ明朝" w:cs="Arial"/>
          <w:spacing w:val="2"/>
          <w:sz w:val="16"/>
        </w:rPr>
        <w:t>(</w:t>
      </w:r>
      <w:r w:rsidRPr="00C2444F">
        <w:rPr>
          <w:rFonts w:ascii="ＭＳ Ｐ明朝" w:eastAsia="ＭＳ Ｐ明朝" w:hAnsi="ＭＳ Ｐ明朝" w:hint="eastAsia"/>
          <w:spacing w:val="2"/>
          <w:sz w:val="16"/>
        </w:rPr>
        <w:t>ただし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 w:rsidRPr="00C2444F">
        <w:rPr>
          <w:rFonts w:ascii="ＭＳ Ｐ明朝" w:eastAsia="ＭＳ Ｐ明朝" w:hAnsi="ＭＳ Ｐ明朝" w:hint="eastAsia"/>
          <w:spacing w:val="2"/>
          <w:sz w:val="16"/>
        </w:rPr>
        <w:t>初等中等教育に関係のある職については</w:t>
      </w:r>
      <w:r w:rsidR="00C90AAD">
        <w:rPr>
          <w:rFonts w:ascii="ＭＳ Ｐ明朝" w:eastAsia="ＭＳ Ｐ明朝" w:hAnsi="ＭＳ Ｐ明朝" w:cs="Arial"/>
          <w:spacing w:val="2"/>
          <w:sz w:val="16"/>
        </w:rPr>
        <w:t>、</w:t>
      </w:r>
      <w:r>
        <w:rPr>
          <w:rFonts w:ascii="ＭＳ Ｐ明朝" w:eastAsia="ＭＳ Ｐ明朝" w:hAnsi="ＭＳ Ｐ明朝" w:hint="eastAsia"/>
          <w:spacing w:val="2"/>
          <w:sz w:val="16"/>
        </w:rPr>
        <w:t>講師</w:t>
      </w:r>
      <w:r w:rsidR="00827267">
        <w:rPr>
          <w:rFonts w:ascii="ＭＳ Ｐ明朝" w:eastAsia="ＭＳ Ｐ明朝" w:hAnsi="ＭＳ Ｐ明朝" w:hint="eastAsia"/>
          <w:spacing w:val="2"/>
          <w:sz w:val="16"/>
        </w:rPr>
        <w:t>として従事していた場合</w:t>
      </w:r>
      <w:r w:rsidRPr="001D5EB6">
        <w:rPr>
          <w:rFonts w:ascii="ＭＳ Ｐ明朝" w:eastAsia="ＭＳ Ｐ明朝" w:hAnsi="ＭＳ Ｐ明朝" w:hint="eastAsia"/>
          <w:spacing w:val="2"/>
          <w:sz w:val="16"/>
        </w:rPr>
        <w:t>を含む。</w:t>
      </w:r>
      <w:r w:rsidRPr="001D5EB6">
        <w:rPr>
          <w:rFonts w:ascii="ＭＳ Ｐ明朝" w:eastAsia="ＭＳ Ｐ明朝" w:hAnsi="ＭＳ Ｐ明朝" w:cs="Arial"/>
          <w:spacing w:val="2"/>
          <w:sz w:val="16"/>
        </w:rPr>
        <w:t>)</w:t>
      </w:r>
    </w:p>
    <w:p w14:paraId="4BF2E33F" w14:textId="77777777" w:rsidR="00563785" w:rsidRPr="003A17DE" w:rsidRDefault="00563785" w:rsidP="00563785">
      <w:pPr>
        <w:overflowPunct w:val="0"/>
        <w:snapToGrid w:val="0"/>
        <w:spacing w:afterLines="18" w:after="64" w:line="176" w:lineRule="exact"/>
        <w:ind w:firstLineChars="500" w:firstLine="753"/>
        <w:rPr>
          <w:rFonts w:ascii="ＭＳ Ｐ明朝" w:eastAsia="ＭＳ Ｐ明朝" w:hAnsi="ＭＳ Ｐ明朝"/>
          <w:spacing w:val="2"/>
          <w:sz w:val="20"/>
        </w:rPr>
      </w:pPr>
      <w:r w:rsidRPr="001D5EB6">
        <w:rPr>
          <w:rFonts w:ascii="ＭＳ Ｐ明朝" w:eastAsia="ＭＳ Ｐ明朝" w:hAnsi="ＭＳ Ｐ明朝" w:hint="eastAsia"/>
          <w:spacing w:val="2"/>
          <w:sz w:val="16"/>
        </w:rPr>
        <w:t>につい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て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年月順に記入してください。</w:t>
      </w:r>
    </w:p>
    <w:p w14:paraId="4004C8C5" w14:textId="77777777" w:rsidR="00563785" w:rsidRPr="003A17DE" w:rsidRDefault="00563785" w:rsidP="00563785">
      <w:pPr>
        <w:overflowPunct w:val="0"/>
        <w:snapToGrid w:val="0"/>
        <w:spacing w:afterLines="18" w:after="64" w:line="176" w:lineRule="exact"/>
        <w:ind w:leftChars="445" w:left="875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なお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入学に際し現在の職を退職する予定の場合は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 xml:space="preserve">その旨併せて記入してください。 </w:t>
      </w:r>
      <w:r w:rsidRPr="003A17DE">
        <w:rPr>
          <w:rFonts w:ascii="ＭＳ Ｐ明朝" w:eastAsia="ＭＳ Ｐ明朝" w:hAnsi="ＭＳ Ｐ明朝" w:cs="Arial"/>
          <w:spacing w:val="2"/>
          <w:sz w:val="16"/>
        </w:rPr>
        <w:t>(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例</w:t>
      </w:r>
      <w:r w:rsidRPr="003A17DE">
        <w:rPr>
          <w:rFonts w:ascii="ＭＳ Ｐ明朝" w:eastAsia="ＭＳ Ｐ明朝" w:hAnsi="ＭＳ Ｐ明朝" w:cs="Arial"/>
          <w:spacing w:val="2"/>
          <w:sz w:val="16"/>
        </w:rPr>
        <w:t>.</w:t>
      </w:r>
      <w:r w:rsidRPr="003A17DE"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年</w:t>
      </w:r>
      <w:r w:rsidRPr="003A17DE"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月退職予定</w:t>
      </w:r>
      <w:r w:rsidRPr="003A17DE">
        <w:rPr>
          <w:rFonts w:ascii="ＭＳ Ｐ明朝" w:eastAsia="ＭＳ Ｐ明朝" w:hAnsi="ＭＳ Ｐ明朝" w:cs="Arial"/>
          <w:spacing w:val="2"/>
          <w:sz w:val="16"/>
        </w:rPr>
        <w:t xml:space="preserve">) </w:t>
      </w:r>
    </w:p>
    <w:p w14:paraId="12970217" w14:textId="77777777" w:rsidR="00563785" w:rsidRPr="003A17DE" w:rsidRDefault="00563785" w:rsidP="00563785">
      <w:pPr>
        <w:numPr>
          <w:ilvl w:val="0"/>
          <w:numId w:val="4"/>
        </w:numPr>
        <w:overflowPunct w:val="0"/>
        <w:snapToGrid w:val="0"/>
        <w:spacing w:afterLines="16" w:after="57" w:line="176" w:lineRule="exact"/>
        <w:ind w:leftChars="266" w:left="523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cs="Arial" w:hint="eastAsia"/>
          <w:spacing w:val="2"/>
          <w:sz w:val="16"/>
        </w:rPr>
        <w:t xml:space="preserve">　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「左のうち初等中等教育教員として勤務した在職年月数」欄には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「職歴」欄記入の職のうち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初等中等教育教員として勤務した期間に係る在職年月</w:t>
      </w:r>
    </w:p>
    <w:p w14:paraId="4637DBA3" w14:textId="77777777" w:rsidR="00563785" w:rsidRPr="003A17DE" w:rsidRDefault="00563785" w:rsidP="00563785">
      <w:pPr>
        <w:overflowPunct w:val="0"/>
        <w:snapToGrid w:val="0"/>
        <w:spacing w:afterLines="16" w:after="57" w:line="176" w:lineRule="exact"/>
        <w:ind w:left="523" w:firstLineChars="200" w:firstLine="301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数についてのみ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次のことに留意して記入してください。</w:t>
      </w:r>
    </w:p>
    <w:p w14:paraId="67F1C74A" w14:textId="7593A68F" w:rsidR="00563785" w:rsidRPr="003A17DE" w:rsidRDefault="00563785" w:rsidP="00563785">
      <w:pPr>
        <w:numPr>
          <w:ilvl w:val="0"/>
          <w:numId w:val="5"/>
        </w:numPr>
        <w:overflowPunct w:val="0"/>
        <w:snapToGrid w:val="0"/>
        <w:spacing w:afterLines="15" w:after="54"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 xml:space="preserve"> 休職期間</w:t>
      </w:r>
      <w:r w:rsidR="00AD3B45" w:rsidRPr="003A17DE">
        <w:rPr>
          <w:rFonts w:ascii="ＭＳ Ｐ明朝" w:eastAsia="ＭＳ Ｐ明朝" w:hAnsi="ＭＳ Ｐ明朝" w:hint="eastAsia"/>
          <w:spacing w:val="2"/>
          <w:sz w:val="16"/>
        </w:rPr>
        <w:t>及び休業期間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は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在職年月数に算入しない。</w:t>
      </w:r>
    </w:p>
    <w:p w14:paraId="4177623C" w14:textId="61E9D375" w:rsidR="00563785" w:rsidRPr="003A17DE" w:rsidRDefault="00563785" w:rsidP="00563785">
      <w:pPr>
        <w:numPr>
          <w:ilvl w:val="0"/>
          <w:numId w:val="6"/>
        </w:numPr>
        <w:overflowPunct w:val="0"/>
        <w:snapToGrid w:val="0"/>
        <w:spacing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 xml:space="preserve"> 初等中等教育教員として勤務した期間については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="000F1415" w:rsidRPr="003A17DE">
        <w:rPr>
          <w:rFonts w:ascii="ＭＳ Ｐ明朝" w:eastAsia="ＭＳ Ｐ明朝" w:hAnsi="ＭＳ Ｐ明朝" w:cs="Arial" w:hint="eastAsia"/>
          <w:spacing w:val="2"/>
          <w:sz w:val="16"/>
        </w:rPr>
        <w:t>常勤もしくは常勤相当（週４日以上または週15時間以上）の形態で勤務した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次の期間を含む。</w:t>
      </w:r>
    </w:p>
    <w:p w14:paraId="1C007768" w14:textId="77777777" w:rsidR="00563785" w:rsidRPr="003A17DE" w:rsidRDefault="00563785" w:rsidP="00563785">
      <w:pPr>
        <w:numPr>
          <w:ilvl w:val="0"/>
          <w:numId w:val="7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講師として勤務した期間</w:t>
      </w:r>
    </w:p>
    <w:p w14:paraId="58F1A1ED" w14:textId="77777777" w:rsidR="00563785" w:rsidRPr="003A17DE" w:rsidRDefault="00563785" w:rsidP="00563785">
      <w:pPr>
        <w:numPr>
          <w:ilvl w:val="0"/>
          <w:numId w:val="7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cs="Arial" w:hint="eastAsia"/>
          <w:spacing w:val="2"/>
          <w:sz w:val="16"/>
        </w:rPr>
        <w:t>認定こども園（地方裁量型認定こども園を除く。）の保育経験の期間</w:t>
      </w:r>
    </w:p>
    <w:p w14:paraId="48DDF66F" w14:textId="77777777" w:rsidR="00563785" w:rsidRPr="003A17DE" w:rsidRDefault="00563785" w:rsidP="00563785">
      <w:pPr>
        <w:numPr>
          <w:ilvl w:val="0"/>
          <w:numId w:val="7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保育所</w:t>
      </w:r>
      <w:r w:rsidRPr="003A17DE">
        <w:rPr>
          <w:rFonts w:ascii="ＭＳ Ｐ明朝" w:eastAsia="ＭＳ Ｐ明朝" w:hAnsi="ＭＳ Ｐ明朝" w:cs="Arial"/>
          <w:spacing w:val="2"/>
          <w:sz w:val="16"/>
        </w:rPr>
        <w:t>(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無認可のものを除く。</w:t>
      </w:r>
      <w:proofErr w:type="gramStart"/>
      <w:r w:rsidRPr="003A17DE">
        <w:rPr>
          <w:rFonts w:ascii="ＭＳ Ｐ明朝" w:eastAsia="ＭＳ Ｐ明朝" w:hAnsi="ＭＳ Ｐ明朝" w:cs="Arial"/>
          <w:spacing w:val="2"/>
          <w:sz w:val="16"/>
        </w:rPr>
        <w:t>)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の</w:t>
      </w:r>
      <w:proofErr w:type="gramEnd"/>
      <w:r w:rsidRPr="003A17DE">
        <w:rPr>
          <w:rFonts w:ascii="ＭＳ Ｐ明朝" w:eastAsia="ＭＳ Ｐ明朝" w:hAnsi="ＭＳ Ｐ明朝" w:hint="eastAsia"/>
          <w:spacing w:val="2"/>
          <w:sz w:val="16"/>
        </w:rPr>
        <w:t>保育経験の期間</w:t>
      </w:r>
    </w:p>
    <w:p w14:paraId="0643EB67" w14:textId="238B5E78" w:rsidR="00563785" w:rsidRPr="003A17DE" w:rsidRDefault="00563785" w:rsidP="00563785">
      <w:pPr>
        <w:numPr>
          <w:ilvl w:val="0"/>
          <w:numId w:val="8"/>
        </w:numPr>
        <w:overflowPunct w:val="0"/>
        <w:snapToGrid w:val="0"/>
        <w:spacing w:afterLines="32" w:after="115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平成</w:t>
      </w:r>
      <w:r w:rsidR="00C56EDB" w:rsidRPr="003A17DE">
        <w:rPr>
          <w:rFonts w:ascii="ＭＳ Ｐ明朝" w:eastAsia="ＭＳ Ｐ明朝" w:hAnsi="ＭＳ Ｐ明朝" w:cs="Arial" w:hint="eastAsia"/>
          <w:spacing w:val="2"/>
          <w:sz w:val="16"/>
        </w:rPr>
        <w:t>１０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C56EDB" w:rsidRPr="003A17DE">
        <w:rPr>
          <w:rFonts w:ascii="ＭＳ Ｐ明朝" w:eastAsia="ＭＳ Ｐ明朝" w:hAnsi="ＭＳ Ｐ明朝" w:hint="eastAsia"/>
          <w:spacing w:val="2"/>
          <w:sz w:val="16"/>
        </w:rPr>
        <w:t>６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月以降に学校栄養職員として勤務した期間</w:t>
      </w:r>
    </w:p>
    <w:p w14:paraId="76AA712F" w14:textId="77777777" w:rsidR="00563785" w:rsidRPr="003A17DE" w:rsidRDefault="00563785" w:rsidP="00563785">
      <w:pPr>
        <w:numPr>
          <w:ilvl w:val="0"/>
          <w:numId w:val="9"/>
        </w:numPr>
        <w:overflowPunct w:val="0"/>
        <w:snapToGrid w:val="0"/>
        <w:spacing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 xml:space="preserve"> 現在勤務している職については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</w:p>
    <w:p w14:paraId="03C4FCB5" w14:textId="71D942B4" w:rsidR="00563785" w:rsidRPr="003A17DE" w:rsidRDefault="00563785" w:rsidP="00563785">
      <w:pPr>
        <w:numPr>
          <w:ilvl w:val="0"/>
          <w:numId w:val="10"/>
        </w:numPr>
        <w:overflowPunct w:val="0"/>
        <w:snapToGrid w:val="0"/>
        <w:spacing w:afterLines="15" w:after="54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令和</w:t>
      </w:r>
      <w:r w:rsidR="00C56EDB" w:rsidRPr="003A17DE">
        <w:rPr>
          <w:rFonts w:ascii="ＭＳ Ｐ明朝" w:eastAsia="ＭＳ Ｐ明朝" w:hAnsi="ＭＳ Ｐ明朝" w:hint="eastAsia"/>
          <w:spacing w:val="2"/>
          <w:sz w:val="16"/>
        </w:rPr>
        <w:t>９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C56EDB" w:rsidRPr="003A17DE">
        <w:rPr>
          <w:rFonts w:ascii="ＭＳ Ｐ明朝" w:eastAsia="ＭＳ Ｐ明朝" w:hAnsi="ＭＳ Ｐ明朝" w:cs="Arial" w:hint="eastAsia"/>
          <w:spacing w:val="2"/>
          <w:sz w:val="16"/>
        </w:rPr>
        <w:t>４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月</w:t>
      </w:r>
      <w:r w:rsidR="00C56EDB" w:rsidRPr="003A17DE">
        <w:rPr>
          <w:rFonts w:ascii="ＭＳ Ｐ明朝" w:eastAsia="ＭＳ Ｐ明朝" w:hAnsi="ＭＳ Ｐ明朝" w:cs="Arial" w:hint="eastAsia"/>
          <w:spacing w:val="2"/>
          <w:sz w:val="16"/>
        </w:rPr>
        <w:t>１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日以降も在職する予定の場合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令和</w:t>
      </w:r>
      <w:r w:rsidR="00C56EDB" w:rsidRPr="003A17DE">
        <w:rPr>
          <w:rFonts w:ascii="ＭＳ Ｐ明朝" w:eastAsia="ＭＳ Ｐ明朝" w:hAnsi="ＭＳ Ｐ明朝" w:hint="eastAsia"/>
          <w:spacing w:val="2"/>
          <w:sz w:val="16"/>
        </w:rPr>
        <w:t>９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C56EDB" w:rsidRPr="003A17DE">
        <w:rPr>
          <w:rFonts w:ascii="ＭＳ Ｐ明朝" w:eastAsia="ＭＳ Ｐ明朝" w:hAnsi="ＭＳ Ｐ明朝" w:cs="Arial" w:hint="eastAsia"/>
          <w:spacing w:val="2"/>
          <w:sz w:val="16"/>
        </w:rPr>
        <w:t>３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月の月数まで算入する。</w:t>
      </w:r>
    </w:p>
    <w:p w14:paraId="371F5D22" w14:textId="4CB315B7" w:rsidR="00563785" w:rsidRPr="003A17DE" w:rsidRDefault="00E167FA" w:rsidP="00563785">
      <w:pPr>
        <w:numPr>
          <w:ilvl w:val="0"/>
          <w:numId w:val="11"/>
        </w:numPr>
        <w:overflowPunct w:val="0"/>
        <w:snapToGrid w:val="0"/>
        <w:spacing w:afterLines="32" w:after="115" w:line="176" w:lineRule="exact"/>
        <w:ind w:leftChars="595" w:left="1170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>令和</w:t>
      </w:r>
      <w:r w:rsidR="00C56EDB" w:rsidRPr="003A17DE">
        <w:rPr>
          <w:rFonts w:ascii="ＭＳ Ｐ明朝" w:eastAsia="ＭＳ Ｐ明朝" w:hAnsi="ＭＳ Ｐ明朝" w:hint="eastAsia"/>
          <w:spacing w:val="2"/>
          <w:sz w:val="16"/>
        </w:rPr>
        <w:t>９</w:t>
      </w:r>
      <w:r w:rsidR="00563785" w:rsidRPr="003A17DE">
        <w:rPr>
          <w:rFonts w:ascii="ＭＳ Ｐ明朝" w:eastAsia="ＭＳ Ｐ明朝" w:hAnsi="ＭＳ Ｐ明朝" w:hint="eastAsia"/>
          <w:spacing w:val="2"/>
          <w:sz w:val="16"/>
        </w:rPr>
        <w:t>年</w:t>
      </w:r>
      <w:r w:rsidR="00C56EDB" w:rsidRPr="003A17DE">
        <w:rPr>
          <w:rFonts w:ascii="ＭＳ Ｐ明朝" w:eastAsia="ＭＳ Ｐ明朝" w:hAnsi="ＭＳ Ｐ明朝" w:cs="Arial" w:hint="eastAsia"/>
          <w:spacing w:val="2"/>
          <w:sz w:val="16"/>
        </w:rPr>
        <w:t>３</w:t>
      </w:r>
      <w:r w:rsidR="00563785" w:rsidRPr="003A17DE">
        <w:rPr>
          <w:rFonts w:ascii="ＭＳ Ｐ明朝" w:eastAsia="ＭＳ Ｐ明朝" w:hAnsi="ＭＳ Ｐ明朝" w:hint="eastAsia"/>
          <w:spacing w:val="2"/>
          <w:sz w:val="16"/>
        </w:rPr>
        <w:t>月</w:t>
      </w:r>
      <w:r w:rsidR="00C56EDB" w:rsidRPr="003A17DE">
        <w:rPr>
          <w:rFonts w:ascii="ＭＳ Ｐ明朝" w:eastAsia="ＭＳ Ｐ明朝" w:hAnsi="ＭＳ Ｐ明朝" w:hint="eastAsia"/>
          <w:spacing w:val="2"/>
          <w:sz w:val="16"/>
        </w:rPr>
        <w:t>３１</w:t>
      </w:r>
      <w:r w:rsidR="00563785" w:rsidRPr="003A17DE">
        <w:rPr>
          <w:rFonts w:ascii="ＭＳ Ｐ明朝" w:eastAsia="ＭＳ Ｐ明朝" w:hAnsi="ＭＳ Ｐ明朝" w:hint="eastAsia"/>
          <w:spacing w:val="2"/>
          <w:sz w:val="16"/>
        </w:rPr>
        <w:t>日以前に退職する予定の場合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="00563785" w:rsidRPr="003A17DE">
        <w:rPr>
          <w:rFonts w:ascii="ＭＳ Ｐ明朝" w:eastAsia="ＭＳ Ｐ明朝" w:hAnsi="ＭＳ Ｐ明朝" w:hint="eastAsia"/>
          <w:spacing w:val="2"/>
          <w:sz w:val="16"/>
        </w:rPr>
        <w:t>退職予定月の月数まで算入する。</w:t>
      </w:r>
    </w:p>
    <w:p w14:paraId="4944AFBA" w14:textId="77777777" w:rsidR="00563785" w:rsidRPr="003A17DE" w:rsidRDefault="00563785" w:rsidP="00563785">
      <w:pPr>
        <w:numPr>
          <w:ilvl w:val="0"/>
          <w:numId w:val="12"/>
        </w:numPr>
        <w:overflowPunct w:val="0"/>
        <w:snapToGrid w:val="0"/>
        <w:spacing w:afterLines="15" w:after="54" w:line="176" w:lineRule="exact"/>
        <w:ind w:leftChars="394" w:left="775"/>
        <w:rPr>
          <w:rFonts w:ascii="ＭＳ Ｐ明朝" w:eastAsia="ＭＳ Ｐ明朝" w:hAnsi="ＭＳ Ｐ明朝"/>
          <w:spacing w:val="2"/>
          <w:sz w:val="20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 xml:space="preserve"> 過去に勤務していた職については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在職期間が</w:t>
      </w:r>
      <w:r w:rsidRPr="003A17DE">
        <w:rPr>
          <w:rFonts w:ascii="ＭＳ Ｐ明朝" w:eastAsia="ＭＳ Ｐ明朝" w:hAnsi="ＭＳ Ｐ明朝" w:cs="Arial"/>
          <w:spacing w:val="2"/>
          <w:sz w:val="16"/>
        </w:rPr>
        <w:t>1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か月未満となる期間がある場合</w:t>
      </w:r>
      <w:r w:rsidR="00C90AAD" w:rsidRPr="003A17DE">
        <w:rPr>
          <w:rFonts w:ascii="ＭＳ Ｐ明朝" w:eastAsia="ＭＳ Ｐ明朝" w:hAnsi="ＭＳ Ｐ明朝" w:cs="Arial"/>
          <w:spacing w:val="2"/>
          <w:sz w:val="16"/>
        </w:rPr>
        <w:t>、</w:t>
      </w:r>
      <w:r w:rsidRPr="003A17DE">
        <w:rPr>
          <w:rFonts w:ascii="ＭＳ Ｐ明朝" w:eastAsia="ＭＳ Ｐ明朝" w:hAnsi="ＭＳ Ｐ明朝" w:cs="Arial"/>
          <w:spacing w:val="2"/>
          <w:sz w:val="16"/>
        </w:rPr>
        <w:t>1</w:t>
      </w:r>
      <w:r w:rsidRPr="003A17DE">
        <w:rPr>
          <w:rFonts w:ascii="ＭＳ Ｐ明朝" w:eastAsia="ＭＳ Ｐ明朝" w:hAnsi="ＭＳ Ｐ明朝" w:hint="eastAsia"/>
          <w:spacing w:val="2"/>
          <w:sz w:val="16"/>
        </w:rPr>
        <w:t>か月に切り上げて算入する。</w:t>
      </w:r>
    </w:p>
    <w:p w14:paraId="6B164C42" w14:textId="24ED17A5" w:rsidR="001D5EB6" w:rsidRPr="003A17DE" w:rsidRDefault="001D1CC1" w:rsidP="007A1939">
      <w:pPr>
        <w:numPr>
          <w:ilvl w:val="0"/>
          <w:numId w:val="13"/>
        </w:numPr>
        <w:overflowPunct w:val="0"/>
        <w:snapToGrid w:val="0"/>
        <w:spacing w:afterLines="10" w:after="36" w:line="226" w:lineRule="exact"/>
        <w:ind w:leftChars="394" w:left="775" w:rightChars="322" w:right="633"/>
        <w:rPr>
          <w:rFonts w:ascii="ＭＳ Ｐ明朝" w:eastAsia="ＭＳ Ｐ明朝" w:hAnsi="ＭＳ Ｐ明朝"/>
          <w:sz w:val="16"/>
        </w:rPr>
      </w:pPr>
      <w:r w:rsidRPr="003A17DE">
        <w:rPr>
          <w:rFonts w:ascii="ＭＳ Ｐ明朝" w:eastAsia="ＭＳ Ｐ明朝" w:hAnsi="ＭＳ Ｐ明朝" w:hint="eastAsia"/>
          <w:spacing w:val="2"/>
          <w:sz w:val="16"/>
        </w:rPr>
        <w:t xml:space="preserve"> </w:t>
      </w:r>
      <w:r w:rsidR="00176B03" w:rsidRPr="003A17DE">
        <w:rPr>
          <w:rFonts w:ascii="ＭＳ Ｐ明朝" w:eastAsia="ＭＳ Ｐ明朝" w:hAnsi="ＭＳ Ｐ明朝" w:hint="eastAsia"/>
          <w:spacing w:val="10"/>
          <w:sz w:val="16"/>
          <w:szCs w:val="16"/>
        </w:rPr>
        <w:t>入学志願票</w:t>
      </w:r>
      <w:r w:rsidR="00563785" w:rsidRPr="003A17DE">
        <w:rPr>
          <w:rFonts w:ascii="ＭＳ Ｐ明朝" w:eastAsia="ＭＳ Ｐ明朝" w:hAnsi="ＭＳ Ｐ明朝" w:hint="eastAsia"/>
          <w:spacing w:val="2"/>
          <w:sz w:val="16"/>
        </w:rPr>
        <w:t>の教職経験年月数の欄と一致しているか確認</w:t>
      </w:r>
      <w:r w:rsidR="000F1415" w:rsidRPr="003A17DE">
        <w:rPr>
          <w:rFonts w:ascii="ＭＳ Ｐ明朝" w:eastAsia="ＭＳ Ｐ明朝" w:hAnsi="ＭＳ Ｐ明朝" w:hint="eastAsia"/>
          <w:spacing w:val="2"/>
          <w:sz w:val="16"/>
        </w:rPr>
        <w:t>すること</w:t>
      </w:r>
      <w:r w:rsidR="00563785" w:rsidRPr="003A17DE">
        <w:rPr>
          <w:rFonts w:ascii="ＭＳ Ｐ明朝" w:eastAsia="ＭＳ Ｐ明朝" w:hAnsi="ＭＳ Ｐ明朝" w:hint="eastAsia"/>
          <w:spacing w:val="2"/>
          <w:sz w:val="16"/>
        </w:rPr>
        <w:t>。</w:t>
      </w:r>
    </w:p>
    <w:sectPr w:rsidR="001D5EB6" w:rsidRPr="003A17DE" w:rsidSect="00D4204E">
      <w:pgSz w:w="11906" w:h="16838" w:code="9"/>
      <w:pgMar w:top="482" w:right="680" w:bottom="289" w:left="680" w:header="851" w:footer="992" w:gutter="0"/>
      <w:cols w:space="425"/>
      <w:docGrid w:type="linesAndChars" w:linePitch="360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4866" w14:textId="77777777" w:rsidR="00530A18" w:rsidRDefault="00530A18" w:rsidP="006E1936">
      <w:pPr>
        <w:spacing w:line="240" w:lineRule="auto"/>
      </w:pPr>
      <w:r>
        <w:separator/>
      </w:r>
    </w:p>
  </w:endnote>
  <w:endnote w:type="continuationSeparator" w:id="0">
    <w:p w14:paraId="73B97F2C" w14:textId="77777777" w:rsidR="00530A18" w:rsidRDefault="00530A18" w:rsidP="006E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6A13" w14:textId="77777777" w:rsidR="00530A18" w:rsidRDefault="00530A18" w:rsidP="006E1936">
      <w:pPr>
        <w:spacing w:line="240" w:lineRule="auto"/>
      </w:pPr>
      <w:r>
        <w:separator/>
      </w:r>
    </w:p>
  </w:footnote>
  <w:footnote w:type="continuationSeparator" w:id="0">
    <w:p w14:paraId="3941213F" w14:textId="77777777" w:rsidR="00530A18" w:rsidRDefault="00530A18" w:rsidP="006E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1" w15:restartNumberingAfterBreak="0">
    <w:nsid w:val="00000003"/>
    <w:multiLevelType w:val="singleLevel"/>
    <w:tmpl w:val="0000966F"/>
    <w:lvl w:ilvl="0">
      <w:start w:val="2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2" w15:restartNumberingAfterBreak="0">
    <w:nsid w:val="00000004"/>
    <w:multiLevelType w:val="singleLevel"/>
    <w:tmpl w:val="0E3C5E8C"/>
    <w:lvl w:ilvl="0">
      <w:start w:val="1"/>
      <w:numFmt w:val="decimal"/>
      <w:suff w:val="space"/>
      <w:lvlText w:val="(%1)"/>
      <w:lvlJc w:val="left"/>
      <w:pPr>
        <w:ind w:left="0"/>
      </w:pPr>
      <w:rPr>
        <w:rFonts w:ascii="ＭＳ Ｐ明朝" w:eastAsia="ＭＳ Ｐ明朝" w:hAnsi="ＭＳ Ｐ明朝"/>
        <w:spacing w:val="0"/>
        <w:sz w:val="16"/>
      </w:rPr>
    </w:lvl>
  </w:abstractNum>
  <w:abstractNum w:abstractNumId="3" w15:restartNumberingAfterBreak="0">
    <w:nsid w:val="00000005"/>
    <w:multiLevelType w:val="singleLevel"/>
    <w:tmpl w:val="DB7C9E06"/>
    <w:lvl w:ilvl="0">
      <w:start w:val="2"/>
      <w:numFmt w:val="decimal"/>
      <w:suff w:val="space"/>
      <w:lvlText w:val="(%1)"/>
      <w:lvlJc w:val="left"/>
      <w:pPr>
        <w:ind w:left="568"/>
      </w:pPr>
      <w:rPr>
        <w:rFonts w:ascii="ＭＳ Ｐ明朝" w:eastAsia="ＭＳ Ｐ明朝" w:hAnsi="ＭＳ Ｐ明朝"/>
        <w:spacing w:val="0"/>
        <w:sz w:val="16"/>
      </w:rPr>
    </w:lvl>
  </w:abstractNum>
  <w:abstractNum w:abstractNumId="4" w15:restartNumberingAfterBreak="0">
    <w:nsid w:val="00000006"/>
    <w:multiLevelType w:val="singleLevel"/>
    <w:tmpl w:val="00009672"/>
    <w:lvl w:ilvl="0">
      <w:start w:val="1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5" w15:restartNumberingAfterBreak="0">
    <w:nsid w:val="00000007"/>
    <w:multiLevelType w:val="singleLevel"/>
    <w:tmpl w:val="00009673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6" w15:restartNumberingAfterBreak="0">
    <w:nsid w:val="00000008"/>
    <w:multiLevelType w:val="singleLevel"/>
    <w:tmpl w:val="00009674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7" w15:restartNumberingAfterBreak="0">
    <w:nsid w:val="0000000A"/>
    <w:multiLevelType w:val="singleLevel"/>
    <w:tmpl w:val="00009676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8" w15:restartNumberingAfterBreak="0">
    <w:nsid w:val="0000000B"/>
    <w:multiLevelType w:val="singleLevel"/>
    <w:tmpl w:val="00009677"/>
    <w:lvl w:ilvl="0">
      <w:start w:val="3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9" w15:restartNumberingAfterBreak="0">
    <w:nsid w:val="0000000C"/>
    <w:multiLevelType w:val="singleLevel"/>
    <w:tmpl w:val="00009678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0" w15:restartNumberingAfterBreak="0">
    <w:nsid w:val="0000000D"/>
    <w:multiLevelType w:val="singleLevel"/>
    <w:tmpl w:val="00009679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1" w15:restartNumberingAfterBreak="0">
    <w:nsid w:val="0000000E"/>
    <w:multiLevelType w:val="singleLevel"/>
    <w:tmpl w:val="0000967A"/>
    <w:lvl w:ilvl="0">
      <w:start w:val="4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2" w15:restartNumberingAfterBreak="0">
    <w:nsid w:val="0000000F"/>
    <w:multiLevelType w:val="singleLevel"/>
    <w:tmpl w:val="0000967B"/>
    <w:lvl w:ilvl="0">
      <w:start w:val="5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EF"/>
    <w:rsid w:val="000038C2"/>
    <w:rsid w:val="00011DFE"/>
    <w:rsid w:val="000950A0"/>
    <w:rsid w:val="000B0ED4"/>
    <w:rsid w:val="000F1415"/>
    <w:rsid w:val="0014281A"/>
    <w:rsid w:val="00176B03"/>
    <w:rsid w:val="001D1CC1"/>
    <w:rsid w:val="001D5EB6"/>
    <w:rsid w:val="00277CDE"/>
    <w:rsid w:val="002A7CFC"/>
    <w:rsid w:val="0033226A"/>
    <w:rsid w:val="00360B95"/>
    <w:rsid w:val="003656D2"/>
    <w:rsid w:val="003716B8"/>
    <w:rsid w:val="00391F00"/>
    <w:rsid w:val="003A17DE"/>
    <w:rsid w:val="003B2902"/>
    <w:rsid w:val="00414D27"/>
    <w:rsid w:val="0043310E"/>
    <w:rsid w:val="004A3345"/>
    <w:rsid w:val="004B0156"/>
    <w:rsid w:val="004B3096"/>
    <w:rsid w:val="00530A18"/>
    <w:rsid w:val="005346B1"/>
    <w:rsid w:val="00552073"/>
    <w:rsid w:val="00563785"/>
    <w:rsid w:val="00572714"/>
    <w:rsid w:val="006226B1"/>
    <w:rsid w:val="00625A7E"/>
    <w:rsid w:val="00627BEC"/>
    <w:rsid w:val="00631380"/>
    <w:rsid w:val="006345E9"/>
    <w:rsid w:val="00643A5D"/>
    <w:rsid w:val="006717AD"/>
    <w:rsid w:val="006A073B"/>
    <w:rsid w:val="006B4FDE"/>
    <w:rsid w:val="006E1936"/>
    <w:rsid w:val="006F3344"/>
    <w:rsid w:val="00720406"/>
    <w:rsid w:val="007A1939"/>
    <w:rsid w:val="007E7292"/>
    <w:rsid w:val="0080674B"/>
    <w:rsid w:val="00813032"/>
    <w:rsid w:val="00827267"/>
    <w:rsid w:val="00840838"/>
    <w:rsid w:val="00852EC8"/>
    <w:rsid w:val="008B3C86"/>
    <w:rsid w:val="008C3C5A"/>
    <w:rsid w:val="008F73B2"/>
    <w:rsid w:val="009178C0"/>
    <w:rsid w:val="00945859"/>
    <w:rsid w:val="009808B5"/>
    <w:rsid w:val="009859EA"/>
    <w:rsid w:val="00990CF3"/>
    <w:rsid w:val="009B1980"/>
    <w:rsid w:val="009C2DA8"/>
    <w:rsid w:val="009D7FFA"/>
    <w:rsid w:val="009F52A2"/>
    <w:rsid w:val="00AA1881"/>
    <w:rsid w:val="00AD3B45"/>
    <w:rsid w:val="00AF3A8A"/>
    <w:rsid w:val="00B608AA"/>
    <w:rsid w:val="00B7124D"/>
    <w:rsid w:val="00B959EF"/>
    <w:rsid w:val="00BF3DE7"/>
    <w:rsid w:val="00C56EDB"/>
    <w:rsid w:val="00C90AAD"/>
    <w:rsid w:val="00CA33BA"/>
    <w:rsid w:val="00CA3843"/>
    <w:rsid w:val="00CA7D94"/>
    <w:rsid w:val="00CD41B8"/>
    <w:rsid w:val="00CD60AC"/>
    <w:rsid w:val="00CF7112"/>
    <w:rsid w:val="00D4204E"/>
    <w:rsid w:val="00D57EFC"/>
    <w:rsid w:val="00D95F88"/>
    <w:rsid w:val="00DB6C24"/>
    <w:rsid w:val="00DE6921"/>
    <w:rsid w:val="00DF6AE6"/>
    <w:rsid w:val="00E167FA"/>
    <w:rsid w:val="00F26BFA"/>
    <w:rsid w:val="00F60DA0"/>
    <w:rsid w:val="00FC1F14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2660C8"/>
  <w15:chartTrackingRefBased/>
  <w15:docId w15:val="{2DB5BA55-1403-4F09-84DE-9B442F94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9EF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08AA"/>
    <w:pPr>
      <w:widowControl w:val="0"/>
      <w:autoSpaceDE w:val="0"/>
      <w:autoSpaceDN w:val="0"/>
      <w:jc w:val="both"/>
    </w:pPr>
    <w:rPr>
      <w:rFonts w:ascii="Times New Roman" w:hAnsi="Times New Roman" w:cs="ＭＳ Ｐゴシック"/>
      <w:sz w:val="21"/>
    </w:rPr>
  </w:style>
  <w:style w:type="paragraph" w:styleId="a5">
    <w:name w:val="header"/>
    <w:basedOn w:val="a"/>
    <w:link w:val="a6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67FA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67F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A51-522D-4F86-BA49-F3385115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-ka</dc:creator>
  <cp:keywords/>
  <cp:lastModifiedBy>江見　拓也</cp:lastModifiedBy>
  <cp:revision>9</cp:revision>
  <cp:lastPrinted>2021-04-01T07:17:00Z</cp:lastPrinted>
  <dcterms:created xsi:type="dcterms:W3CDTF">2025-03-17T00:21:00Z</dcterms:created>
  <dcterms:modified xsi:type="dcterms:W3CDTF">2026-04-14T00:03:00Z</dcterms:modified>
</cp:coreProperties>
</file>